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000B7737" w:rsidRDefault="000B7737" w14:paraId="160FFAE6" w14:textId="7777777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:rsidR="000B7737" w:rsidP="006F661D" w:rsidRDefault="000B7737" w14:paraId="7E191262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9D2E4E" w14:paraId="22E328B9" w14:textId="05D7408A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1FE0A56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08372828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0027CE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1FE0A56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08372828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B7737" w:rsidP="006F661D" w:rsidRDefault="000B7737" w14:paraId="7F9E0311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6BE8966A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54DF486F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14EAA1C5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Pr="00276C2F" w:rsidR="006F661D" w:rsidP="006F661D" w:rsidRDefault="006F661D" w14:paraId="084CB512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:rsidRPr="00276C2F" w:rsidR="006F661D" w:rsidP="006F661D" w:rsidRDefault="006F661D" w14:paraId="01CB375A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:rsidRPr="00276C2F" w:rsidR="006F661D" w:rsidP="006F661D" w:rsidRDefault="006F661D" w14:paraId="6C1739EE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:rsidRPr="00276C2F" w:rsidR="006F661D" w:rsidP="006F661D" w:rsidRDefault="006F661D" w14:paraId="52164F2E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:rsidRPr="00276C2F" w:rsidR="007A163E" w:rsidP="00AD4665" w:rsidRDefault="007A163E" w14:paraId="3CE881E3" w14:textId="77777777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:rsidRPr="00276C2F" w:rsidR="006F661D" w:rsidP="00AD4665" w:rsidRDefault="006F661D" w14:paraId="3ECBA3B4" w14:textId="77777777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:rsidRPr="00276C2F" w:rsidR="006F661D" w:rsidP="006F661D" w:rsidRDefault="006F661D" w14:paraId="2553F9BF" w14:textId="77777777">
      <w:pPr>
        <w:rPr>
          <w:rFonts w:ascii="Verdana" w:hAnsi="Verdana"/>
          <w:sz w:val="24"/>
          <w:szCs w:val="24"/>
          <w:highlight w:val="yellow"/>
        </w:rPr>
      </w:pPr>
    </w:p>
    <w:p w:rsidRPr="00276C2F" w:rsidR="00FE2B6D" w:rsidP="00FE2B6D" w:rsidRDefault="00FE2B6D" w14:paraId="21A0E78F" w14:textId="77777777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:rsidRPr="00276C2F" w:rsidR="00FE2B6D" w:rsidP="00FE2B6D" w:rsidRDefault="00FE2B6D" w14:paraId="34E02441" w14:textId="77777777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:rsidR="00FE2B6D" w:rsidP="00FE2B6D" w:rsidRDefault="00FE2B6D" w14:paraId="15DB9A26" w14:textId="77777777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:rsidR="00DD2A44" w:rsidP="00F16F86" w:rsidRDefault="00DD2A44" w14:paraId="24B550B0" w14:textId="77777777">
      <w:pPr>
        <w:rPr>
          <w:rFonts w:ascii="Arial" w:hAnsi="Arial" w:cs="Arial"/>
          <w:b/>
          <w:sz w:val="24"/>
          <w:szCs w:val="24"/>
        </w:rPr>
      </w:pPr>
    </w:p>
    <w:p w:rsidRPr="0099351F" w:rsidR="00DD2A44" w:rsidP="0099351F" w:rsidRDefault="00F16F86" w14:paraId="5AE54235" w14:textId="263D4129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 w:rsidR="00B91EF5">
        <w:rPr>
          <w:rFonts w:ascii="Arial" w:hAnsi="Arial" w:cs="Arial"/>
          <w:b/>
          <w:sz w:val="24"/>
          <w:szCs w:val="24"/>
        </w:rPr>
        <w:t>medication for minor conditions associated with pain</w:t>
      </w:r>
      <w:r w:rsidR="0099351F">
        <w:rPr>
          <w:rFonts w:ascii="Arial" w:hAnsi="Arial" w:cs="Arial"/>
          <w:b/>
          <w:sz w:val="24"/>
          <w:szCs w:val="24"/>
        </w:rPr>
        <w:t xml:space="preserve"> will no longer be available on NHS Prescription</w:t>
      </w:r>
      <w:r w:rsidRPr="005D02A3" w:rsidR="00DD2A44">
        <w:rPr>
          <w:rFonts w:ascii="Arial" w:hAnsi="Arial" w:cs="Arial"/>
          <w:b/>
          <w:sz w:val="24"/>
          <w:szCs w:val="24"/>
        </w:rPr>
        <w:t xml:space="preserve"> </w:t>
      </w:r>
    </w:p>
    <w:p w:rsidRPr="005D02A3" w:rsidR="00F16F86" w:rsidP="00F16F86" w:rsidRDefault="00F16F86" w14:paraId="2829D607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6BA9A1B" w:rsidR="00F16F86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46BA9A1B" w:rsidR="00F16F86">
        <w:rPr>
          <w:rFonts w:ascii="Arial" w:hAnsi="Arial" w:cs="Arial"/>
          <w:sz w:val="24"/>
          <w:szCs w:val="24"/>
        </w:rPr>
        <w:t>,</w:t>
      </w:r>
    </w:p>
    <w:p w:rsidRPr="00C22C49" w:rsidR="00F16F86" w:rsidP="46BA9A1B" w:rsidRDefault="00F16F86" w14:paraId="43E807B7" w14:textId="5E92A2DA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BA9A1B" w:rsidR="6C4EB1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 a practice we constantly review repeat prescriptions to make sure that we are following the latest guidance and providing the best value for the NHS.  </w:t>
      </w:r>
    </w:p>
    <w:p w:rsidRPr="00C22C49" w:rsidR="00F16F86" w:rsidP="46BA9A1B" w:rsidRDefault="00F16F86" w14:paraId="49070854" w14:textId="4A587591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46BA9A1B" w:rsidRDefault="00F16F86" w14:paraId="58C2B0C8" w14:textId="7527A121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BA9A1B" w:rsidR="6C4EB1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England published guidance advises that items available to buy from a pharmacy and most supermarkets should no-longer be prescribed, and NHS Dorset have asked GP teams to stop prescribing them.  </w:t>
      </w:r>
    </w:p>
    <w:p w:rsidRPr="00C22C49" w:rsidR="00F16F86" w:rsidP="46BA9A1B" w:rsidRDefault="00F16F86" w14:paraId="3D3AFB64" w14:textId="7BBDEC8E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46BA9A1B" w:rsidRDefault="00F16F86" w14:paraId="105A3E24" w14:textId="7A6208C8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BA9A1B" w:rsidR="6C4EB1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 a result, your preparation for minor conditions associated with pain will no longer be available on an NHS prescription.  </w:t>
      </w:r>
    </w:p>
    <w:p w:rsidRPr="00C22C49" w:rsidR="00F16F86" w:rsidP="46BA9A1B" w:rsidRDefault="00F16F86" w14:paraId="5CA6745D" w14:textId="56F8B5ED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46BA9A1B" w:rsidRDefault="00F16F86" w14:paraId="17424F9F" w14:textId="1400138A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BA9A1B" w:rsidR="6C4EB1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se products are available to buy from pharmacies and most supermarkets, therefore you will still have access to these products should you wish to continue using them. </w:t>
      </w:r>
    </w:p>
    <w:p w:rsidRPr="00C22C49" w:rsidR="00F16F86" w:rsidP="46BA9A1B" w:rsidRDefault="00F16F86" w14:paraId="78B80A3C" w14:textId="649C905C">
      <w:pPr>
        <w:spacing w:before="120" w:beforeAutospacing="off" w:after="120" w:afterAutospacing="off" w:line="276" w:lineRule="auto"/>
      </w:pPr>
      <w:r w:rsidRPr="46BA9A1B" w:rsidR="6C4EB1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6f08014fab8441d6">
        <w:r w:rsidRPr="46BA9A1B" w:rsidR="6C4EB1A8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  <w:r w:rsidRPr="46BA9A1B" w:rsidR="6C4EB1A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GB"/>
        </w:rPr>
        <w:t xml:space="preserve"> </w:t>
      </w:r>
    </w:p>
    <w:p w:rsidRPr="00C22C49" w:rsidR="00F16F86" w:rsidP="00F16F86" w:rsidRDefault="00F16F86" w14:paraId="61694F1F" w14:textId="52D9277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6BA9A1B" w:rsidR="00F16F86">
        <w:rPr>
          <w:rFonts w:ascii="Arial" w:hAnsi="Arial" w:cs="Arial"/>
          <w:sz w:val="24"/>
          <w:szCs w:val="24"/>
        </w:rPr>
        <w:t>Yours since</w:t>
      </w:r>
      <w:r w:rsidRPr="46BA9A1B" w:rsidR="003A6F64">
        <w:rPr>
          <w:rFonts w:ascii="Arial" w:hAnsi="Arial" w:cs="Arial"/>
          <w:sz w:val="24"/>
          <w:szCs w:val="24"/>
        </w:rPr>
        <w:t>r</w:t>
      </w:r>
      <w:r w:rsidRPr="46BA9A1B" w:rsidR="00F16F86">
        <w:rPr>
          <w:rFonts w:ascii="Arial" w:hAnsi="Arial" w:cs="Arial"/>
          <w:sz w:val="24"/>
          <w:szCs w:val="24"/>
        </w:rPr>
        <w:t>ely</w:t>
      </w:r>
    </w:p>
    <w:p w:rsidRPr="00C22C49" w:rsidR="00F16F86" w:rsidP="00F16F86" w:rsidRDefault="00F16F86" w14:paraId="200D5146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Pr="00C22C49" w:rsidR="00826C25" w:rsidP="00826C25" w:rsidRDefault="00F16F86" w14:paraId="39F3AB51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Pr="00C22C49" w:rsidR="00826C25" w:rsidSect="001956B9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1EF5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04173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00FF5D69"/>
    <w:rsid w:val="2919EC12"/>
    <w:rsid w:val="46BA9A1B"/>
    <w:rsid w:val="6C4EB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6f08014fab8441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65F36-1FEA-49E7-825C-C3328EEE1474}"/>
</file>

<file path=customXml/itemProps2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  <ds:schemaRef ds:uri="75f2f1f1-c8e8-4ae2-b5c9-1df9fd3534fd"/>
    <ds:schemaRef ds:uri="afe48db1-6413-4421-93ff-c771958d5b59"/>
  </ds:schemaRefs>
</ds:datastoreItem>
</file>

<file path=customXml/itemProps4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Ruston, Sam (NHS Dorset)</cp:lastModifiedBy>
  <cp:revision>3</cp:revision>
  <dcterms:created xsi:type="dcterms:W3CDTF">2024-04-02T10:26:00Z</dcterms:created>
  <dcterms:modified xsi:type="dcterms:W3CDTF">2024-05-24T11:3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